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2551"/>
        <w:gridCol w:w="5954"/>
        <w:gridCol w:w="4231"/>
      </w:tblGrid>
      <w:tr w:rsidR="008B2D6D" w:rsidRPr="0000370F" w:rsidTr="00353DEA">
        <w:tc>
          <w:tcPr>
            <w:tcW w:w="1809" w:type="dxa"/>
          </w:tcPr>
          <w:p w:rsidR="008B2D6D" w:rsidRPr="00876FF8" w:rsidRDefault="008B2D6D">
            <w:pPr>
              <w:rPr>
                <w:b/>
                <w:i/>
                <w:color w:val="FF0000"/>
                <w:sz w:val="20"/>
                <w:szCs w:val="20"/>
              </w:rPr>
            </w:pPr>
            <w:r w:rsidRPr="00876FF8">
              <w:rPr>
                <w:b/>
                <w:i/>
                <w:color w:val="FF0000"/>
                <w:sz w:val="20"/>
                <w:szCs w:val="20"/>
              </w:rPr>
              <w:t>Namn</w:t>
            </w:r>
          </w:p>
        </w:tc>
        <w:tc>
          <w:tcPr>
            <w:tcW w:w="993" w:type="dxa"/>
          </w:tcPr>
          <w:p w:rsidR="008B2D6D" w:rsidRPr="00876FF8" w:rsidRDefault="008B2D6D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Tilvising</w:t>
            </w:r>
          </w:p>
        </w:tc>
        <w:tc>
          <w:tcPr>
            <w:tcW w:w="2551" w:type="dxa"/>
          </w:tcPr>
          <w:p w:rsidR="008B2D6D" w:rsidRPr="00876FF8" w:rsidRDefault="008B2D6D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Tyding</w:t>
            </w:r>
          </w:p>
        </w:tc>
        <w:tc>
          <w:tcPr>
            <w:tcW w:w="5954" w:type="dxa"/>
          </w:tcPr>
          <w:p w:rsidR="008B2D6D" w:rsidRPr="00876FF8" w:rsidRDefault="008B2D6D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Kommentarar</w:t>
            </w:r>
          </w:p>
        </w:tc>
        <w:tc>
          <w:tcPr>
            <w:tcW w:w="4231" w:type="dxa"/>
          </w:tcPr>
          <w:p w:rsidR="008B2D6D" w:rsidRPr="00876FF8" w:rsidRDefault="008B2D6D">
            <w:pPr>
              <w:rPr>
                <w:b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FF0000"/>
                <w:sz w:val="20"/>
                <w:szCs w:val="20"/>
              </w:rPr>
              <w:t>Slektstilknytning</w:t>
            </w:r>
            <w:proofErr w:type="spellEnd"/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Adrammelek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37,38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Adrar</w:t>
            </w:r>
            <w:proofErr w:type="spellEnd"/>
            <w:r>
              <w:rPr>
                <w:i/>
                <w:sz w:val="18"/>
                <w:szCs w:val="18"/>
              </w:rPr>
              <w:t xml:space="preserve"> (gud) er konge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Slo faren i hel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Nisroks</w:t>
            </w:r>
            <w:proofErr w:type="spellEnd"/>
            <w:r>
              <w:rPr>
                <w:sz w:val="18"/>
                <w:szCs w:val="18"/>
              </w:rPr>
              <w:t>-tempelet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 xml:space="preserve">Son til </w:t>
            </w:r>
            <w:proofErr w:type="spellStart"/>
            <w:r w:rsidRPr="00353DEA">
              <w:rPr>
                <w:sz w:val="18"/>
                <w:szCs w:val="18"/>
              </w:rPr>
              <w:t>Sankerib</w:t>
            </w:r>
            <w:proofErr w:type="spellEnd"/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Ajat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0,28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uinhaug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s. Ai. Sjå Ai. (Hokjønnsform)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Akas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,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n held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Konge i Juda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Jotam</w:t>
            </w:r>
            <w:proofErr w:type="spellEnd"/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Akor</w:t>
            </w:r>
            <w:proofErr w:type="spellEnd"/>
            <w:r w:rsidRPr="00353DEA">
              <w:rPr>
                <w:sz w:val="18"/>
                <w:szCs w:val="18"/>
              </w:rPr>
              <w:t>-dalen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65,10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lukke-dalen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Kvilestad for storfe</w:t>
            </w:r>
            <w:r>
              <w:rPr>
                <w:sz w:val="18"/>
                <w:szCs w:val="18"/>
              </w:rPr>
              <w:t>. Ved Jeriko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Allhærs Gud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,9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Namn på Gud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Ammons</w:t>
            </w:r>
            <w:proofErr w:type="spellEnd"/>
            <w:r w:rsidRPr="00353DEA">
              <w:rPr>
                <w:sz w:val="18"/>
                <w:szCs w:val="18"/>
              </w:rPr>
              <w:t>-borna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1,14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tterkomarar av </w:t>
            </w:r>
            <w:proofErr w:type="spellStart"/>
            <w:r>
              <w:rPr>
                <w:sz w:val="18"/>
                <w:szCs w:val="18"/>
              </w:rPr>
              <w:t>Lot</w:t>
            </w:r>
            <w:proofErr w:type="spellEnd"/>
            <w:r>
              <w:rPr>
                <w:sz w:val="18"/>
                <w:szCs w:val="18"/>
              </w:rPr>
              <w:t xml:space="preserve"> og yngste dottera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Amos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,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yrdeberar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Far til Jesaja</w:t>
            </w:r>
          </w:p>
        </w:tc>
      </w:tr>
      <w:tr w:rsidR="008B2D6D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Anatot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0,30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ønesvar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steby</w:t>
            </w:r>
            <w:proofErr w:type="spellEnd"/>
            <w:r>
              <w:rPr>
                <w:sz w:val="18"/>
                <w:szCs w:val="18"/>
              </w:rPr>
              <w:t xml:space="preserve"> i Benjamin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Anden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1,2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Den Heilage ande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Arabia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1,13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Øydemark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Ararat-landet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37,38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 = Heilagt land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Området rundt Ararat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Ariel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9,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 w:rsidRPr="00353DEA">
              <w:rPr>
                <w:i/>
                <w:sz w:val="18"/>
                <w:szCs w:val="18"/>
              </w:rPr>
              <w:t>Guds løve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a namn på </w:t>
            </w:r>
            <w:r w:rsidRPr="00353DEA">
              <w:rPr>
                <w:sz w:val="18"/>
                <w:szCs w:val="18"/>
              </w:rPr>
              <w:t>Jerusalem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Ar-Moab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5,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y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proofErr w:type="spellStart"/>
            <w:r>
              <w:rPr>
                <w:sz w:val="18"/>
                <w:szCs w:val="18"/>
              </w:rPr>
              <w:t>Arnon</w:t>
            </w:r>
            <w:proofErr w:type="spellEnd"/>
            <w:r>
              <w:rPr>
                <w:sz w:val="18"/>
                <w:szCs w:val="18"/>
              </w:rPr>
              <w:t>-dalen.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Arnon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6,2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armande straum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dlegare grenseelv mellom Moab og </w:t>
            </w:r>
            <w:proofErr w:type="spellStart"/>
            <w:r>
              <w:rPr>
                <w:sz w:val="18"/>
                <w:szCs w:val="18"/>
              </w:rPr>
              <w:t>Ammon</w:t>
            </w:r>
            <w:proofErr w:type="spellEnd"/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Aroer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7,2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Innhegna</w:t>
            </w:r>
            <w:proofErr w:type="spellEnd"/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mmonittar</w:t>
            </w:r>
            <w:proofErr w:type="spellEnd"/>
            <w:r>
              <w:rPr>
                <w:sz w:val="18"/>
                <w:szCs w:val="18"/>
              </w:rPr>
              <w:t xml:space="preserve">-by i </w:t>
            </w:r>
            <w:proofErr w:type="spellStart"/>
            <w:r>
              <w:rPr>
                <w:sz w:val="18"/>
                <w:szCs w:val="18"/>
              </w:rPr>
              <w:t>Gads</w:t>
            </w:r>
            <w:proofErr w:type="spellEnd"/>
            <w:r>
              <w:rPr>
                <w:sz w:val="18"/>
                <w:szCs w:val="18"/>
              </w:rPr>
              <w:t>-dalen.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Arpad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0,9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vilestad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Syria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Asaf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36,3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amlar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 xml:space="preserve">Far til </w:t>
            </w:r>
            <w:proofErr w:type="spellStart"/>
            <w:r w:rsidRPr="00353DEA">
              <w:rPr>
                <w:sz w:val="18"/>
                <w:szCs w:val="18"/>
              </w:rPr>
              <w:t>Joah</w:t>
            </w:r>
            <w:proofErr w:type="spellEnd"/>
            <w:r>
              <w:rPr>
                <w:sz w:val="18"/>
                <w:szCs w:val="18"/>
              </w:rPr>
              <w:t xml:space="preserve"> (sogeskrivar)</w:t>
            </w:r>
          </w:p>
        </w:tc>
      </w:tr>
      <w:tr w:rsidR="008B2D6D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Asarheddon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37,38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igrande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ge i A</w:t>
            </w:r>
            <w:r w:rsidRPr="00353DEA">
              <w:rPr>
                <w:sz w:val="18"/>
                <w:szCs w:val="18"/>
              </w:rPr>
              <w:t xml:space="preserve">ssyria etter </w:t>
            </w:r>
            <w:proofErr w:type="spellStart"/>
            <w:r w:rsidRPr="00353DEA">
              <w:rPr>
                <w:sz w:val="18"/>
                <w:szCs w:val="18"/>
              </w:rPr>
              <w:t>Sankerib</w:t>
            </w:r>
            <w:proofErr w:type="spellEnd"/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 xml:space="preserve">Son til </w:t>
            </w:r>
            <w:proofErr w:type="spellStart"/>
            <w:r w:rsidRPr="00353DEA">
              <w:rPr>
                <w:sz w:val="18"/>
                <w:szCs w:val="18"/>
              </w:rPr>
              <w:t>Sankerib</w:t>
            </w:r>
            <w:proofErr w:type="spellEnd"/>
          </w:p>
        </w:tc>
      </w:tr>
      <w:tr w:rsidR="008B2D6D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Asdod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0,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estning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 av dei 5 filistarbyane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Assur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0,5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lette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ved Tigris. </w:t>
            </w:r>
            <w:proofErr w:type="spellStart"/>
            <w:r>
              <w:rPr>
                <w:sz w:val="18"/>
                <w:szCs w:val="18"/>
              </w:rPr>
              <w:t>Makrauke</w:t>
            </w:r>
            <w:proofErr w:type="spellEnd"/>
            <w:r>
              <w:rPr>
                <w:sz w:val="18"/>
                <w:szCs w:val="18"/>
              </w:rPr>
              <w:t xml:space="preserve"> førte til utvida område - Assyria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Assur-kongen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7,17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 = Slette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 xml:space="preserve">Kongen i Assur. </w:t>
            </w:r>
            <w:r>
              <w:rPr>
                <w:sz w:val="18"/>
                <w:szCs w:val="18"/>
              </w:rPr>
              <w:t xml:space="preserve">Assyria. </w:t>
            </w:r>
            <w:r w:rsidRPr="00353DEA">
              <w:rPr>
                <w:sz w:val="18"/>
                <w:szCs w:val="18"/>
              </w:rPr>
              <w:t>Land.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Assyria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1,1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lat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Land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Astarte-støttene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7,8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Gudestøtter</w:t>
            </w:r>
            <w:proofErr w:type="spellEnd"/>
            <w:r w:rsidRPr="00353DEA">
              <w:rPr>
                <w:sz w:val="18"/>
                <w:szCs w:val="18"/>
              </w:rPr>
              <w:t>. Astarte ein av dei «store» avgudane</w:t>
            </w:r>
            <w:r>
              <w:rPr>
                <w:sz w:val="18"/>
                <w:szCs w:val="18"/>
              </w:rPr>
              <w:t xml:space="preserve">. Kjærleik, </w:t>
            </w:r>
            <w:proofErr w:type="spellStart"/>
            <w:r>
              <w:rPr>
                <w:sz w:val="18"/>
                <w:szCs w:val="18"/>
              </w:rPr>
              <w:t>krig,fruktbarhet</w:t>
            </w:r>
            <w:proofErr w:type="spellEnd"/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Austerland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,6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Land aust for Israel.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Babel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2,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s port/ Forvirre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By</w:t>
            </w:r>
            <w:r>
              <w:rPr>
                <w:sz w:val="18"/>
                <w:szCs w:val="18"/>
              </w:rPr>
              <w:t>/ landområde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Baladan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39,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n har gitt ein son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Konge i Babel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 xml:space="preserve">Far til </w:t>
            </w:r>
            <w:proofErr w:type="spellStart"/>
            <w:r w:rsidRPr="00353DEA">
              <w:rPr>
                <w:sz w:val="18"/>
                <w:szCs w:val="18"/>
              </w:rPr>
              <w:t>Merodak</w:t>
            </w:r>
            <w:proofErr w:type="spellEnd"/>
            <w:r w:rsidRPr="00353DEA">
              <w:rPr>
                <w:sz w:val="18"/>
                <w:szCs w:val="18"/>
              </w:rPr>
              <w:t xml:space="preserve"> </w:t>
            </w:r>
            <w:proofErr w:type="spellStart"/>
            <w:r w:rsidRPr="00353DEA">
              <w:rPr>
                <w:sz w:val="18"/>
                <w:szCs w:val="18"/>
              </w:rPr>
              <w:t>Baladan</w:t>
            </w:r>
            <w:proofErr w:type="spellEnd"/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Basan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,13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redt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Område i Libanon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Be`er</w:t>
            </w:r>
            <w:proofErr w:type="spellEnd"/>
            <w:r w:rsidRPr="00353DEA">
              <w:rPr>
                <w:sz w:val="18"/>
                <w:szCs w:val="18"/>
              </w:rPr>
              <w:t>-Elim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5,8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lims brønn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d i Moab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Bel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46,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erre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Avgud i Babel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Marduk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Bosra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34,6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auehald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udstaden i Edom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Damaskus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7,8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By i Syria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Davids hus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7,13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 = Elska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Etterkomarar av David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Davids-byen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2,9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 = Elska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Jerusalem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Den Heilage Gud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5,16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Namn på Gud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Den Høge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57,15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Namn på Gud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Den Opphøgde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57,15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Namn på Gud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Den Rettferdige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4,16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Namn på Gud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Den Veldige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0,34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Namn på Gud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Den Veldige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33,2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Namn på Gud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Dibon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5,2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lveløp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nord for </w:t>
            </w:r>
            <w:proofErr w:type="spellStart"/>
            <w:r>
              <w:rPr>
                <w:sz w:val="18"/>
                <w:szCs w:val="18"/>
              </w:rPr>
              <w:t>Arnon</w:t>
            </w:r>
            <w:proofErr w:type="spellEnd"/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Di</w:t>
            </w:r>
            <w:r w:rsidRPr="00353DEA">
              <w:rPr>
                <w:sz w:val="18"/>
                <w:szCs w:val="18"/>
              </w:rPr>
              <w:t>mon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5,9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lvefar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Moab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Duma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1,1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 w:rsidRPr="00353DEA">
              <w:rPr>
                <w:i/>
                <w:sz w:val="18"/>
                <w:szCs w:val="18"/>
              </w:rPr>
              <w:t>Dødsstille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bolsk namn på Edom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Eden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37,12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yst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råde ved Eufrat, nord for </w:t>
            </w:r>
            <w:proofErr w:type="spellStart"/>
            <w:r>
              <w:rPr>
                <w:sz w:val="18"/>
                <w:szCs w:val="18"/>
              </w:rPr>
              <w:t>Belek</w:t>
            </w:r>
            <w:proofErr w:type="spellEnd"/>
            <w:r>
              <w:rPr>
                <w:sz w:val="18"/>
                <w:szCs w:val="18"/>
              </w:rPr>
              <w:t>-elva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Eden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51,3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yst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Edens hage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Edom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1,14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aud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område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Efa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60,6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ørkre</w:t>
            </w:r>
            <w:proofErr w:type="spellEnd"/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tterkomar av </w:t>
            </w:r>
            <w:proofErr w:type="spellStart"/>
            <w:r>
              <w:rPr>
                <w:sz w:val="18"/>
                <w:szCs w:val="18"/>
              </w:rPr>
              <w:t>Midjan</w:t>
            </w:r>
            <w:proofErr w:type="spellEnd"/>
            <w:r>
              <w:rPr>
                <w:sz w:val="18"/>
                <w:szCs w:val="18"/>
              </w:rPr>
              <w:t xml:space="preserve"> (son til Abraham). Budde i Arabia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Efra`im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7,2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bbel frukt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 xml:space="preserve">Her er meint heile </w:t>
            </w:r>
            <w:proofErr w:type="spellStart"/>
            <w:r w:rsidRPr="00353DEA">
              <w:rPr>
                <w:sz w:val="18"/>
                <w:szCs w:val="18"/>
              </w:rPr>
              <w:t>Nordriket</w:t>
            </w:r>
            <w:proofErr w:type="spellEnd"/>
            <w:r w:rsidRPr="00353DEA">
              <w:rPr>
                <w:sz w:val="18"/>
                <w:szCs w:val="18"/>
              </w:rPr>
              <w:t>. Der etterkomarane til Efraim budde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Son til Jakob</w:t>
            </w:r>
          </w:p>
        </w:tc>
      </w:tr>
      <w:tr w:rsidR="008B2D6D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Egla`im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5,8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bbel kjelde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 i Moab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Eglat-Selesia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5,5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Egypt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7,18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t svarte landet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Land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Egyptar-bekken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7,12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Grenseelv mot Egypt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El`ale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5,4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er opphøgd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ust for Jordan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Elam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1,1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vsides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 nord for Persiabukta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Eljakim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2,20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reiser opp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 xml:space="preserve">Slottsforvaltar etter </w:t>
            </w:r>
            <w:proofErr w:type="spellStart"/>
            <w:r w:rsidRPr="00353DEA">
              <w:rPr>
                <w:sz w:val="18"/>
                <w:szCs w:val="18"/>
              </w:rPr>
              <w:t>Sebna</w:t>
            </w:r>
            <w:proofErr w:type="spellEnd"/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 xml:space="preserve">Son til </w:t>
            </w:r>
            <w:proofErr w:type="spellStart"/>
            <w:r w:rsidRPr="00353DEA">
              <w:rPr>
                <w:sz w:val="18"/>
                <w:szCs w:val="18"/>
              </w:rPr>
              <w:t>Hilkia</w:t>
            </w:r>
            <w:proofErr w:type="spellEnd"/>
          </w:p>
        </w:tc>
      </w:tr>
      <w:tr w:rsidR="008B2D6D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Etiopia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1,1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andet med brende andlet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Land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Evig Far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9,6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Namn på Messias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Fredsfyrste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9,6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Namn på Messias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Gad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65,1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ukke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råde aust for Jordan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Galilea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9,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mråde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Landsdel</w:t>
            </w:r>
            <w:r>
              <w:rPr>
                <w:sz w:val="18"/>
                <w:szCs w:val="18"/>
              </w:rPr>
              <w:t xml:space="preserve"> i Israel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Gallim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0,30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ugar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nord for Jerusalem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Geba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0,29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iten haug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i Benjamin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Gebim</w:t>
            </w:r>
            <w:proofErr w:type="spellEnd"/>
            <w:r w:rsidRPr="00353DE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0,3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røfter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Benjamin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Gomorra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,9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Overfløymd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 xml:space="preserve">By </w:t>
            </w:r>
            <w:r>
              <w:rPr>
                <w:sz w:val="18"/>
                <w:szCs w:val="18"/>
              </w:rPr>
              <w:t>som vart utsletta ved/ i Dødehavet saman med 9 andre.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Gomorra</w:t>
            </w:r>
            <w:proofErr w:type="spellEnd"/>
            <w:r w:rsidRPr="00353DEA">
              <w:rPr>
                <w:sz w:val="18"/>
                <w:szCs w:val="18"/>
              </w:rPr>
              <w:t>-folk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,10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G = </w:t>
            </w:r>
            <w:proofErr w:type="spellStart"/>
            <w:r>
              <w:rPr>
                <w:i/>
                <w:sz w:val="18"/>
                <w:szCs w:val="18"/>
              </w:rPr>
              <w:t>Overfløymd</w:t>
            </w:r>
            <w:proofErr w:type="spellEnd"/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kt om Israel for å slå fast at dei var eit svært syndig folk.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Gosan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37,12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råde i nord-Mesopotamia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Guds lov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,10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Lova nedskriven i Mosebøkene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Guds prydnad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35,2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Beskriving av Gud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Hamat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0,9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estning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og land i Syria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Hanes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30,4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rkur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yptisk by sør for Memfis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Hav-øydemarka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1,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Babel</w:t>
            </w:r>
            <w:r>
              <w:rPr>
                <w:sz w:val="18"/>
                <w:szCs w:val="18"/>
              </w:rPr>
              <w:t xml:space="preserve"> som skulle bli øydemark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Hena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37,13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ågland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tatt og innlemma i Assyria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Herren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,2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Konge/ Fyrste/ Ektemann 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Namn på Gud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 xml:space="preserve">Herren </w:t>
            </w:r>
            <w:proofErr w:type="spellStart"/>
            <w:r w:rsidRPr="00353DEA">
              <w:rPr>
                <w:sz w:val="18"/>
                <w:szCs w:val="18"/>
              </w:rPr>
              <w:t>Herren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,24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 = Konge/ Fyrste/ Ektemann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Namn på Gud. Særleg markert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Herrens Ande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1,2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 = Konge/ Fyrste/ Ektemann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Den Heilage ande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Herrens berg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,3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 = Konge/ Fyrste/ Ektemann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Herrens by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60,14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 = Konge/ Fyrste/ Ektemann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Sion. Jerusalem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Herrens gru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,10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 = Konge/ Fyrste/ Ektemann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Guds straff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Herrens hus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,2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 = Konge/ Fyrste/ Ektemann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Tempelet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Herrens ljos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,5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 = Konge/ Fyrste/ Ektemann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Dei som heldt seg til Gud vandra i hans ljos.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Herrens renning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4,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 = Konge/ Fyrste/ Ektemann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Messias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Hesbon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5,4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estning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ust for Jordan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lastRenderedPageBreak/>
              <w:t>Hilkia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2,20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min del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 xml:space="preserve">Far til </w:t>
            </w:r>
            <w:proofErr w:type="spellStart"/>
            <w:r w:rsidRPr="00353DEA">
              <w:rPr>
                <w:sz w:val="18"/>
                <w:szCs w:val="18"/>
              </w:rPr>
              <w:t>Eljakim</w:t>
            </w:r>
            <w:proofErr w:type="spellEnd"/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Hiskia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,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sterk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Konge i Juda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Nearja</w:t>
            </w:r>
            <w:proofErr w:type="spellEnd"/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Horona`im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5,5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obbel </w:t>
            </w:r>
            <w:proofErr w:type="spellStart"/>
            <w:r>
              <w:rPr>
                <w:i/>
                <w:sz w:val="18"/>
                <w:szCs w:val="18"/>
              </w:rPr>
              <w:t>holeby</w:t>
            </w:r>
            <w:proofErr w:type="spellEnd"/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Moab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Immanuel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7,14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 w:rsidRPr="00353DEA">
              <w:rPr>
                <w:i/>
                <w:sz w:val="18"/>
                <w:szCs w:val="18"/>
              </w:rPr>
              <w:t>Gud med oss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Messias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Ir-</w:t>
            </w:r>
            <w:proofErr w:type="spellStart"/>
            <w:r w:rsidRPr="00353DEA">
              <w:rPr>
                <w:sz w:val="18"/>
                <w:szCs w:val="18"/>
              </w:rPr>
              <w:t>Haheres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9,18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proofErr w:type="spellStart"/>
            <w:r w:rsidRPr="00353DEA">
              <w:rPr>
                <w:i/>
                <w:sz w:val="18"/>
                <w:szCs w:val="18"/>
              </w:rPr>
              <w:t>Øydeleggjings</w:t>
            </w:r>
            <w:proofErr w:type="spellEnd"/>
            <w:r w:rsidRPr="00353DEA">
              <w:rPr>
                <w:i/>
                <w:sz w:val="18"/>
                <w:szCs w:val="18"/>
              </w:rPr>
              <w:t>-byen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By i Egypt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Isai</w:t>
            </w:r>
            <w:proofErr w:type="spellEnd"/>
            <w:r w:rsidRPr="00353DEA">
              <w:rPr>
                <w:sz w:val="18"/>
                <w:szCs w:val="18"/>
              </w:rPr>
              <w:t>-stuven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1,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 = Gud er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Isai</w:t>
            </w:r>
            <w:proofErr w:type="spellEnd"/>
            <w:r w:rsidRPr="00353DEA">
              <w:rPr>
                <w:sz w:val="18"/>
                <w:szCs w:val="18"/>
              </w:rPr>
              <w:t xml:space="preserve"> si slekt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Far til David</w:t>
            </w: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Israel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,3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kjempar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Land. Også nytta om det utvalde folket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Israels berg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30,29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 = Gud kjempar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Israels Heilage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,4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 = Gud kjempar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Namn på Gud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547CE7">
        <w:trPr>
          <w:trHeight w:val="249"/>
        </w:trPr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Israels hus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5,7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 = Gud kjempar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Israelsfolket</w:t>
            </w:r>
            <w:proofErr w:type="spellEnd"/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Israels ljos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0,17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 = Gud kjempar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Namn på Gud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Israels Veldige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,24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 = Gud kjempar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Namn på Gud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Ivva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37,13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CA4676" w:rsidRDefault="008B2D6D" w:rsidP="00AE01C1">
            <w:pPr>
              <w:rPr>
                <w:sz w:val="18"/>
                <w:szCs w:val="18"/>
              </w:rPr>
            </w:pPr>
            <w:r w:rsidRPr="00CA4676">
              <w:rPr>
                <w:sz w:val="18"/>
                <w:szCs w:val="18"/>
              </w:rPr>
              <w:t>Område erobra av assyrarane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Jahas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5,5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ågland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på Moab-sletta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Jakob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9,8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lda i hælen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Patriark. Hadde 12 søner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Son til Isak</w:t>
            </w: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Jakobs Gud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,3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 = Halda i hælen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Namn på Gud. Jakob: Patriark. Fekk namnet Israel.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Son til Isak</w:t>
            </w: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Jakobs hus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,5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 = Halda i hælen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Israels-folket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Jaser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6,8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jelpsam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nord for </w:t>
            </w:r>
            <w:proofErr w:type="spellStart"/>
            <w:r>
              <w:rPr>
                <w:sz w:val="18"/>
                <w:szCs w:val="18"/>
              </w:rPr>
              <w:t>Hesbon</w:t>
            </w:r>
            <w:proofErr w:type="spellEnd"/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</w:t>
            </w:r>
            <w:r w:rsidRPr="00353DEA">
              <w:rPr>
                <w:sz w:val="18"/>
                <w:szCs w:val="18"/>
              </w:rPr>
              <w:t>van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66,19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oblande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Land kring Middelhavet</w:t>
            </w:r>
            <w:r>
              <w:rPr>
                <w:sz w:val="18"/>
                <w:szCs w:val="18"/>
              </w:rPr>
              <w:t>/ Hellas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Jeberekja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8,2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lsigna av Jahve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Far til Sakarja</w:t>
            </w: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Jerusalem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,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edsbyen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By</w:t>
            </w:r>
            <w:r>
              <w:rPr>
                <w:sz w:val="18"/>
                <w:szCs w:val="18"/>
              </w:rPr>
              <w:t xml:space="preserve"> i Israel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Jesaja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,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erren frelser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Profet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Son til Amos</w:t>
            </w: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Jesurun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44,2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 w:rsidRPr="00353DEA">
              <w:rPr>
                <w:i/>
                <w:sz w:val="18"/>
                <w:szCs w:val="18"/>
              </w:rPr>
              <w:t>Rettferdig</w:t>
            </w:r>
            <w:r>
              <w:rPr>
                <w:i/>
                <w:sz w:val="18"/>
                <w:szCs w:val="18"/>
              </w:rPr>
              <w:t>e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Guds tenar</w:t>
            </w:r>
            <w:r>
              <w:rPr>
                <w:sz w:val="18"/>
                <w:szCs w:val="18"/>
              </w:rPr>
              <w:t>. Poetisk namn på Israel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Joah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36,3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bror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Sogeskrivar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 xml:space="preserve">Son til </w:t>
            </w:r>
            <w:proofErr w:type="spellStart"/>
            <w:r w:rsidRPr="00353DEA">
              <w:rPr>
                <w:sz w:val="18"/>
                <w:szCs w:val="18"/>
              </w:rPr>
              <w:t>Asaf</w:t>
            </w:r>
            <w:proofErr w:type="spellEnd"/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Jordan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9,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n som renn nedover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Elv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Jotam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,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fullkomen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Konge i Juda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Asarja</w:t>
            </w:r>
            <w:proofErr w:type="spellEnd"/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Juda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,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lkjent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Landsdel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Judas kjelde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48,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 = Velkjent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Juda er opphavet til Folket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Kaldear-landet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3,13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dearane sitt land. Babylonia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Kalno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0,9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deisk by mellom </w:t>
            </w:r>
            <w:proofErr w:type="spellStart"/>
            <w:r>
              <w:rPr>
                <w:sz w:val="18"/>
                <w:szCs w:val="18"/>
              </w:rPr>
              <w:t>Euftat</w:t>
            </w:r>
            <w:proofErr w:type="spellEnd"/>
            <w:r>
              <w:rPr>
                <w:sz w:val="18"/>
                <w:szCs w:val="18"/>
              </w:rPr>
              <w:t xml:space="preserve"> og Tigris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Kana`an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3,1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ågland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Landområde</w:t>
            </w:r>
            <w:r>
              <w:rPr>
                <w:sz w:val="18"/>
                <w:szCs w:val="18"/>
              </w:rPr>
              <w:t>. Den flate kyststripa ved austre Middelhavet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Karan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37,12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rent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på Aram-sletta i Mesopotamia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Karkemis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0,9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Kamos</w:t>
            </w:r>
            <w:proofErr w:type="spellEnd"/>
            <w:r>
              <w:rPr>
                <w:i/>
                <w:sz w:val="18"/>
                <w:szCs w:val="18"/>
              </w:rPr>
              <w:t>-borga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på vestsida av Eufrat oppkalla etter guden </w:t>
            </w:r>
            <w:proofErr w:type="spellStart"/>
            <w:r>
              <w:rPr>
                <w:sz w:val="18"/>
                <w:szCs w:val="18"/>
              </w:rPr>
              <w:t>Kamos</w:t>
            </w:r>
            <w:proofErr w:type="spellEnd"/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Karmel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33,9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uktbar mark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jellrygg i Galilea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Kedar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1,16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ørk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lamitt-stamme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Kir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2,6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estning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Moab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Kir-Hareset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6,7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eirvare-festning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Moab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Kir</w:t>
            </w:r>
            <w:proofErr w:type="spellEnd"/>
            <w:r w:rsidRPr="00353DEA">
              <w:rPr>
                <w:sz w:val="18"/>
                <w:szCs w:val="18"/>
              </w:rPr>
              <w:t>-Heres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6,1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eirvare-festning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Moab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Kir</w:t>
            </w:r>
            <w:proofErr w:type="spellEnd"/>
            <w:r w:rsidRPr="00353DEA">
              <w:rPr>
                <w:sz w:val="18"/>
                <w:szCs w:val="18"/>
              </w:rPr>
              <w:t>-Moab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5,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Kittim</w:t>
            </w:r>
            <w:proofErr w:type="spellEnd"/>
            <w:r w:rsidRPr="00353DEA">
              <w:rPr>
                <w:sz w:val="18"/>
                <w:szCs w:val="18"/>
              </w:rPr>
              <w:t>-landet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3,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 = Forferdeleg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ypros og områda rundt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Kyros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45,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 w:rsidRPr="00353DEA">
              <w:rPr>
                <w:i/>
                <w:sz w:val="18"/>
                <w:szCs w:val="18"/>
              </w:rPr>
              <w:t>Som ei sol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Persarkonge. Tilnamn: Den store. Svært rike.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lastRenderedPageBreak/>
              <w:t>Laisa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0,30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øve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Benjamin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Lakis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36,2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gde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Juda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Leviatan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7,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n krokete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Den raske draken». Sjøuhyre. Krokodille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Libanon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,13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vit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Land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Lilit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34,14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Vonde ånder</w:t>
            </w:r>
            <w:r>
              <w:rPr>
                <w:sz w:val="18"/>
                <w:szCs w:val="18"/>
              </w:rPr>
              <w:t>. Nattdemon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Lud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66,19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amp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Land kring Middelhavet</w:t>
            </w:r>
            <w:r>
              <w:rPr>
                <w:sz w:val="18"/>
                <w:szCs w:val="18"/>
              </w:rPr>
              <w:t>. Etterkomarane til Sem. Krigarfolk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Luhit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5,5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ord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Moab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Madmena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0,3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økahaug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Benjamin, ved Jerusalem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Maher-</w:t>
            </w:r>
            <w:proofErr w:type="spellStart"/>
            <w:r w:rsidRPr="00353DEA">
              <w:rPr>
                <w:sz w:val="18"/>
                <w:szCs w:val="18"/>
              </w:rPr>
              <w:t>Sjalal</w:t>
            </w:r>
            <w:proofErr w:type="spellEnd"/>
            <w:r w:rsidRPr="00353DEA">
              <w:rPr>
                <w:sz w:val="18"/>
                <w:szCs w:val="18"/>
              </w:rPr>
              <w:t xml:space="preserve"> Hasj-Bas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8,3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askt bytte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bolsk namn på ein av Jesaja sine søner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Son til Jesaja</w:t>
            </w: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Manasse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9,2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om gjer at ein gløymer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Josef og </w:t>
            </w:r>
            <w:proofErr w:type="spellStart"/>
            <w:r>
              <w:rPr>
                <w:sz w:val="18"/>
                <w:szCs w:val="18"/>
              </w:rPr>
              <w:t>Asenat</w:t>
            </w:r>
            <w:proofErr w:type="spellEnd"/>
            <w:r>
              <w:rPr>
                <w:sz w:val="18"/>
                <w:szCs w:val="18"/>
              </w:rPr>
              <w:t xml:space="preserve">. Bror til </w:t>
            </w:r>
            <w:proofErr w:type="spellStart"/>
            <w:r>
              <w:rPr>
                <w:sz w:val="18"/>
                <w:szCs w:val="18"/>
              </w:rPr>
              <w:t>Efra`im</w:t>
            </w:r>
            <w:proofErr w:type="spellEnd"/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Medeba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5,2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oleg vatn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abitt-by. Dss. </w:t>
            </w:r>
            <w:proofErr w:type="spellStart"/>
            <w:r>
              <w:rPr>
                <w:sz w:val="18"/>
                <w:szCs w:val="18"/>
              </w:rPr>
              <w:t>Medba</w:t>
            </w:r>
            <w:proofErr w:type="spellEnd"/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Media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1,2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idt-land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d sør for </w:t>
            </w:r>
            <w:proofErr w:type="spellStart"/>
            <w:r>
              <w:rPr>
                <w:sz w:val="18"/>
                <w:szCs w:val="18"/>
              </w:rPr>
              <w:t>Kaspiahavet</w:t>
            </w:r>
            <w:proofErr w:type="spellEnd"/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Meni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65,1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kjebne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idningegu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Merodak</w:t>
            </w:r>
            <w:proofErr w:type="spellEnd"/>
            <w:r w:rsidRPr="00353DEA">
              <w:rPr>
                <w:sz w:val="18"/>
                <w:szCs w:val="18"/>
              </w:rPr>
              <w:t xml:space="preserve"> </w:t>
            </w:r>
            <w:proofErr w:type="spellStart"/>
            <w:r w:rsidRPr="00353DEA">
              <w:rPr>
                <w:sz w:val="18"/>
                <w:szCs w:val="18"/>
              </w:rPr>
              <w:t>Baladan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39,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arduk</w:t>
            </w:r>
            <w:proofErr w:type="spellEnd"/>
            <w:r>
              <w:rPr>
                <w:i/>
                <w:sz w:val="18"/>
                <w:szCs w:val="18"/>
              </w:rPr>
              <w:t xml:space="preserve"> har gitt ein son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ge i Babel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 xml:space="preserve">Son til </w:t>
            </w:r>
            <w:proofErr w:type="spellStart"/>
            <w:r w:rsidRPr="00353DEA">
              <w:rPr>
                <w:sz w:val="18"/>
                <w:szCs w:val="18"/>
              </w:rPr>
              <w:t>Baladan</w:t>
            </w:r>
            <w:proofErr w:type="spellEnd"/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dian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60,6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rid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Abraham og </w:t>
            </w:r>
            <w:proofErr w:type="spellStart"/>
            <w:r>
              <w:rPr>
                <w:sz w:val="18"/>
                <w:szCs w:val="18"/>
              </w:rPr>
              <w:t>Ketura</w:t>
            </w:r>
            <w:proofErr w:type="spellEnd"/>
            <w:r>
              <w:rPr>
                <w:sz w:val="18"/>
                <w:szCs w:val="18"/>
              </w:rPr>
              <w:t>. Ættefar til ei arabarstamme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Midian</w:t>
            </w:r>
            <w:proofErr w:type="spellEnd"/>
            <w:r w:rsidRPr="00353DEA">
              <w:rPr>
                <w:sz w:val="18"/>
                <w:szCs w:val="18"/>
              </w:rPr>
              <w:t>-dagen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9,4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 = strid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omsdagen?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Migron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0,28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krent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Benjamin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Mikmas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0,28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øymt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Benjamin, nord for Jerusalem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Moab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1,14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å far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keslag/ Land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Lot</w:t>
            </w:r>
            <w:proofErr w:type="spellEnd"/>
            <w:r>
              <w:rPr>
                <w:sz w:val="18"/>
                <w:szCs w:val="18"/>
              </w:rPr>
              <w:t xml:space="preserve"> og elstedottera</w:t>
            </w: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Naftali</w:t>
            </w:r>
            <w:proofErr w:type="spellEnd"/>
            <w:r w:rsidRPr="00353DEA">
              <w:rPr>
                <w:sz w:val="18"/>
                <w:szCs w:val="18"/>
              </w:rPr>
              <w:t>-landet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9,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 = Min styrkeprøve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 xml:space="preserve">Der etterkomarane til </w:t>
            </w:r>
            <w:proofErr w:type="spellStart"/>
            <w:r w:rsidRPr="00353DEA">
              <w:rPr>
                <w:sz w:val="18"/>
                <w:szCs w:val="18"/>
              </w:rPr>
              <w:t>Naftali</w:t>
            </w:r>
            <w:proofErr w:type="spellEnd"/>
            <w:r w:rsidRPr="00353DEA">
              <w:rPr>
                <w:sz w:val="18"/>
                <w:szCs w:val="18"/>
              </w:rPr>
              <w:t xml:space="preserve"> budde.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Son til Jakob</w:t>
            </w:r>
            <w:r>
              <w:rPr>
                <w:sz w:val="18"/>
                <w:szCs w:val="18"/>
              </w:rPr>
              <w:t xml:space="preserve"> og </w:t>
            </w:r>
            <w:proofErr w:type="spellStart"/>
            <w:r>
              <w:rPr>
                <w:sz w:val="18"/>
                <w:szCs w:val="18"/>
              </w:rPr>
              <w:t>Bilha</w:t>
            </w:r>
            <w:proofErr w:type="spellEnd"/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Nebajot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60,7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uktbart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råde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Nebo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5,2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gde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råde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Nebo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46,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gde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Avgud i Babel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Nilen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9,5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Overfløymd</w:t>
            </w:r>
            <w:proofErr w:type="spellEnd"/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v i E</w:t>
            </w:r>
            <w:r w:rsidRPr="00353DEA">
              <w:rPr>
                <w:sz w:val="18"/>
                <w:szCs w:val="18"/>
              </w:rPr>
              <w:t>gypt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Nimrim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5,6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årt vatn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 i Moab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Ninive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37,37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Bustaden til </w:t>
            </w:r>
            <w:proofErr w:type="spellStart"/>
            <w:r>
              <w:rPr>
                <w:i/>
                <w:sz w:val="18"/>
                <w:szCs w:val="18"/>
              </w:rPr>
              <w:t>Ninus</w:t>
            </w:r>
            <w:proofErr w:type="spellEnd"/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By</w:t>
            </w:r>
            <w:r>
              <w:rPr>
                <w:sz w:val="18"/>
                <w:szCs w:val="18"/>
              </w:rPr>
              <w:t xml:space="preserve"> i Assyria, på austsida av Tigris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Nisrok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37,38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Ørn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 xml:space="preserve">Guden til </w:t>
            </w:r>
            <w:proofErr w:type="spellStart"/>
            <w:r w:rsidRPr="00353DEA">
              <w:rPr>
                <w:sz w:val="18"/>
                <w:szCs w:val="18"/>
              </w:rPr>
              <w:t>Sankerib</w:t>
            </w:r>
            <w:proofErr w:type="spellEnd"/>
            <w:r w:rsidRPr="00353D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Menneskekropp og ørnehovud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Noah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54,9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vile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gde arka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Lamek</w:t>
            </w:r>
            <w:proofErr w:type="spellEnd"/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Nob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0,3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ukt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i Benjamin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Nofs</w:t>
            </w:r>
            <w:proofErr w:type="spellEnd"/>
            <w:r w:rsidRPr="00353DEA">
              <w:rPr>
                <w:sz w:val="18"/>
                <w:szCs w:val="18"/>
              </w:rPr>
              <w:t>-hovdingar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9,13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Memfis i Egypt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Ofir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3,12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ik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Stad der dei fann gull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Orebs</w:t>
            </w:r>
            <w:proofErr w:type="spellEnd"/>
            <w:r w:rsidRPr="00353DEA">
              <w:rPr>
                <w:sz w:val="18"/>
                <w:szCs w:val="18"/>
              </w:rPr>
              <w:t>-berget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0,26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 = Ramn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dianittfyrste</w:t>
            </w:r>
            <w:proofErr w:type="spellEnd"/>
            <w:r>
              <w:rPr>
                <w:sz w:val="18"/>
                <w:szCs w:val="18"/>
              </w:rPr>
              <w:t xml:space="preserve"> som vart drepen av Gideon der ved Jordan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Patros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1,1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ørleg land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Øvre Egypt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Pekah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7,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ning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Israelskonge</w:t>
            </w:r>
            <w:proofErr w:type="spellEnd"/>
            <w:r w:rsidRPr="00353DEA">
              <w:rPr>
                <w:sz w:val="18"/>
                <w:szCs w:val="18"/>
              </w:rPr>
              <w:t xml:space="preserve"> (Landet delt i Juda og Israel)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 xml:space="preserve">Son til </w:t>
            </w:r>
            <w:proofErr w:type="spellStart"/>
            <w:r w:rsidRPr="00353DEA">
              <w:rPr>
                <w:sz w:val="18"/>
                <w:szCs w:val="18"/>
              </w:rPr>
              <w:t>Remalja</w:t>
            </w:r>
            <w:proofErr w:type="spellEnd"/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Perasim</w:t>
            </w:r>
            <w:proofErr w:type="spellEnd"/>
            <w:r w:rsidRPr="00353DEA">
              <w:rPr>
                <w:sz w:val="18"/>
                <w:szCs w:val="18"/>
              </w:rPr>
              <w:t>-fjellet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8,2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 = Gjennombrots-herren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proofErr w:type="spellStart"/>
            <w:r>
              <w:rPr>
                <w:sz w:val="18"/>
                <w:szCs w:val="18"/>
              </w:rPr>
              <w:t>Refa`ims</w:t>
            </w:r>
            <w:proofErr w:type="spellEnd"/>
            <w:r>
              <w:rPr>
                <w:sz w:val="18"/>
                <w:szCs w:val="18"/>
              </w:rPr>
              <w:t>-dalen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Pul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66,19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erskar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yrisk herskar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Rabsake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36,2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Assyrisk embetstittel</w:t>
            </w:r>
            <w:r>
              <w:rPr>
                <w:sz w:val="18"/>
                <w:szCs w:val="18"/>
              </w:rPr>
              <w:t xml:space="preserve"> (Truleg: øvste munnskjenk)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Rahab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51,9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prørt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tidsdraken (Leviatan)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Rama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0,29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gde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Benjamin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Refa`im</w:t>
            </w:r>
            <w:proofErr w:type="spellEnd"/>
            <w:r w:rsidRPr="00353DEA">
              <w:rPr>
                <w:sz w:val="18"/>
                <w:szCs w:val="18"/>
              </w:rPr>
              <w:t>-dalen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7,5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Rafaearane</w:t>
            </w:r>
            <w:proofErr w:type="spellEnd"/>
            <w:r>
              <w:rPr>
                <w:i/>
                <w:sz w:val="18"/>
                <w:szCs w:val="18"/>
              </w:rPr>
              <w:t xml:space="preserve"> sin dal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ørvest for Jerusalem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Remalja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7,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ven har Jahve pynta?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øvedsmann under kong </w:t>
            </w:r>
            <w:proofErr w:type="spellStart"/>
            <w:r>
              <w:rPr>
                <w:sz w:val="18"/>
                <w:szCs w:val="18"/>
              </w:rPr>
              <w:t>Pekahja</w:t>
            </w:r>
            <w:proofErr w:type="spellEnd"/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 xml:space="preserve">Far til </w:t>
            </w:r>
            <w:proofErr w:type="spellStart"/>
            <w:r w:rsidRPr="00353DEA">
              <w:rPr>
                <w:sz w:val="18"/>
                <w:szCs w:val="18"/>
              </w:rPr>
              <w:t>Pekah</w:t>
            </w:r>
            <w:proofErr w:type="spellEnd"/>
          </w:p>
        </w:tc>
      </w:tr>
      <w:tr w:rsidR="008B2D6D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lastRenderedPageBreak/>
              <w:t>Remalja</w:t>
            </w:r>
            <w:proofErr w:type="spellEnd"/>
            <w:r w:rsidRPr="00353DEA">
              <w:rPr>
                <w:sz w:val="18"/>
                <w:szCs w:val="18"/>
              </w:rPr>
              <w:t>-sonen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7,4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 = Kven har Jahve Pynta?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Resef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37,12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loande stein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litt vest for Eufrat. 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Resin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7,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yrste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Syrarkonge</w:t>
            </w:r>
            <w:r>
              <w:rPr>
                <w:sz w:val="18"/>
                <w:szCs w:val="18"/>
              </w:rPr>
              <w:t xml:space="preserve"> (den siste)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Rådgjevar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9,6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Namn på Messias</w:t>
            </w:r>
            <w:r>
              <w:rPr>
                <w:sz w:val="18"/>
                <w:szCs w:val="18"/>
              </w:rPr>
              <w:t>. Person som sat i kongens råd.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Sakarja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8,2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har kome i hug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Prest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 xml:space="preserve">Son til </w:t>
            </w:r>
            <w:proofErr w:type="spellStart"/>
            <w:r w:rsidRPr="00353DEA">
              <w:rPr>
                <w:sz w:val="18"/>
                <w:szCs w:val="18"/>
              </w:rPr>
              <w:t>Jeberekja</w:t>
            </w:r>
            <w:proofErr w:type="spellEnd"/>
          </w:p>
        </w:tc>
      </w:tr>
      <w:tr w:rsidR="008B2D6D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Samaria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7,9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Semer</w:t>
            </w:r>
            <w:proofErr w:type="spellEnd"/>
            <w:r>
              <w:rPr>
                <w:i/>
                <w:sz w:val="18"/>
                <w:szCs w:val="18"/>
              </w:rPr>
              <w:t xml:space="preserve"> sitt område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Område i Israel</w:t>
            </w:r>
            <w:r>
              <w:rPr>
                <w:sz w:val="18"/>
                <w:szCs w:val="18"/>
              </w:rPr>
              <w:t xml:space="preserve">. </w:t>
            </w:r>
            <w:r w:rsidRPr="00353DEA">
              <w:rPr>
                <w:sz w:val="18"/>
                <w:szCs w:val="18"/>
              </w:rPr>
              <w:t>Landsdel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Sankerib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36,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an har auka </w:t>
            </w:r>
            <w:proofErr w:type="spellStart"/>
            <w:r>
              <w:rPr>
                <w:i/>
                <w:sz w:val="18"/>
                <w:szCs w:val="18"/>
              </w:rPr>
              <w:t>antalet</w:t>
            </w:r>
            <w:proofErr w:type="spellEnd"/>
            <w:r>
              <w:rPr>
                <w:i/>
                <w:sz w:val="18"/>
                <w:szCs w:val="18"/>
              </w:rPr>
              <w:t xml:space="preserve"> brør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Konge i Assyria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Sargon</w:t>
            </w:r>
            <w:proofErr w:type="spellEnd"/>
            <w:r>
              <w:rPr>
                <w:sz w:val="18"/>
                <w:szCs w:val="18"/>
              </w:rPr>
              <w:t xml:space="preserve"> II</w:t>
            </w: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Sara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51,2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yrstinne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Kona til Abraham</w:t>
            </w:r>
            <w:r>
              <w:rPr>
                <w:sz w:val="18"/>
                <w:szCs w:val="18"/>
              </w:rPr>
              <w:t>, og halvsøster. Mor til Isak</w:t>
            </w: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Sareser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37,38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proofErr w:type="spellStart"/>
            <w:r>
              <w:rPr>
                <w:i/>
                <w:sz w:val="18"/>
                <w:szCs w:val="18"/>
              </w:rPr>
              <w:t>Saharusur</w:t>
            </w:r>
            <w:proofErr w:type="spellEnd"/>
            <w:r>
              <w:rPr>
                <w:i/>
                <w:sz w:val="18"/>
                <w:szCs w:val="18"/>
              </w:rPr>
              <w:t>) støttar kongen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aman med broren, </w:t>
            </w:r>
            <w:proofErr w:type="spellStart"/>
            <w:r>
              <w:rPr>
                <w:sz w:val="18"/>
                <w:szCs w:val="18"/>
              </w:rPr>
              <w:t>Adrammelek</w:t>
            </w:r>
            <w:proofErr w:type="spellEnd"/>
            <w:r>
              <w:rPr>
                <w:sz w:val="18"/>
                <w:szCs w:val="18"/>
              </w:rPr>
              <w:t>, s</w:t>
            </w:r>
            <w:r w:rsidRPr="00353DEA">
              <w:rPr>
                <w:sz w:val="18"/>
                <w:szCs w:val="18"/>
              </w:rPr>
              <w:t>lo</w:t>
            </w:r>
            <w:r>
              <w:rPr>
                <w:sz w:val="18"/>
                <w:szCs w:val="18"/>
              </w:rPr>
              <w:t xml:space="preserve"> han</w:t>
            </w:r>
            <w:r w:rsidRPr="00353DEA">
              <w:rPr>
                <w:sz w:val="18"/>
                <w:szCs w:val="18"/>
              </w:rPr>
              <w:t xml:space="preserve"> faren i hel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 xml:space="preserve">Son til </w:t>
            </w:r>
            <w:proofErr w:type="spellStart"/>
            <w:r w:rsidRPr="00353DEA">
              <w:rPr>
                <w:sz w:val="18"/>
                <w:szCs w:val="18"/>
              </w:rPr>
              <w:t>Sankerib</w:t>
            </w:r>
            <w:proofErr w:type="spellEnd"/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Sargon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0,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ufast konge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Assyrarkonge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Saron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33,9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lette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dlege delen av kystområdet i Palestina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 xml:space="preserve">Sauls </w:t>
            </w:r>
            <w:proofErr w:type="spellStart"/>
            <w:r w:rsidRPr="00353DEA">
              <w:rPr>
                <w:sz w:val="18"/>
                <w:szCs w:val="18"/>
              </w:rPr>
              <w:t>Gibea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0,29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ul sitt hovudkvarter, </w:t>
            </w:r>
            <w:proofErr w:type="spellStart"/>
            <w:r>
              <w:rPr>
                <w:sz w:val="18"/>
                <w:szCs w:val="18"/>
              </w:rPr>
              <w:t>Gibea</w:t>
            </w:r>
            <w:proofErr w:type="spellEnd"/>
            <w:r>
              <w:rPr>
                <w:sz w:val="18"/>
                <w:szCs w:val="18"/>
              </w:rPr>
              <w:t>. By i Benjamin, litt nord for Jerusalem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Sebna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2,15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raft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Slottsforvaltar i Jerusalem</w:t>
            </w:r>
            <w:r>
              <w:rPr>
                <w:sz w:val="18"/>
                <w:szCs w:val="18"/>
              </w:rPr>
              <w:t>. Leiar for dei som ville ha allianse med Egypt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Sebulons-landet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9,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 = Bustad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 xml:space="preserve">Der etterkomarane til </w:t>
            </w:r>
            <w:proofErr w:type="spellStart"/>
            <w:r w:rsidRPr="00353DEA">
              <w:rPr>
                <w:sz w:val="18"/>
                <w:szCs w:val="18"/>
              </w:rPr>
              <w:t>Sebulon</w:t>
            </w:r>
            <w:proofErr w:type="spellEnd"/>
            <w:r w:rsidRPr="00353DEA">
              <w:rPr>
                <w:sz w:val="18"/>
                <w:szCs w:val="18"/>
              </w:rPr>
              <w:t xml:space="preserve"> budde.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Son til Jakob</w:t>
            </w:r>
          </w:p>
        </w:tc>
      </w:tr>
      <w:tr w:rsidR="008B2D6D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Sefarva`im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36,19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. Folk derifrå tvangsflytta til Samaria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Sela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6,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øn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nten i Benjamin eller Edom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Sibma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6,8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alsam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Ruben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Sidon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3,2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Befesta</w:t>
            </w:r>
            <w:proofErr w:type="spellEnd"/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ystby i Fønikia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Sikor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3,3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vart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 austlege delen av Nilen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Siloa</w:t>
            </w:r>
            <w:proofErr w:type="spellEnd"/>
            <w:r w:rsidRPr="00353DEA">
              <w:rPr>
                <w:sz w:val="18"/>
                <w:szCs w:val="18"/>
              </w:rPr>
              <w:t>-vatnet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8,6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 = utsendt?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kterennande vart, kanskje i Jerusalem.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Sinear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1,1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d. Omfatta Babel, Erek, </w:t>
            </w:r>
            <w:proofErr w:type="spellStart"/>
            <w:r>
              <w:rPr>
                <w:sz w:val="18"/>
                <w:szCs w:val="18"/>
              </w:rPr>
              <w:t>Akkad</w:t>
            </w:r>
            <w:proofErr w:type="spellEnd"/>
            <w:r>
              <w:rPr>
                <w:sz w:val="18"/>
                <w:szCs w:val="18"/>
              </w:rPr>
              <w:t>, Kalne.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Sinims</w:t>
            </w:r>
            <w:proofErr w:type="spellEnd"/>
            <w:r w:rsidRPr="00353DEA">
              <w:rPr>
                <w:sz w:val="18"/>
                <w:szCs w:val="18"/>
              </w:rPr>
              <w:t xml:space="preserve"> land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49,12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Eit land israelittane skulle kome attende frå</w:t>
            </w:r>
            <w:r>
              <w:rPr>
                <w:sz w:val="18"/>
                <w:szCs w:val="18"/>
              </w:rPr>
              <w:t>. Langt borte frå Israel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Sion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,27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gde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: Folk. Frå Jerusalem?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Sions dotter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,8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 = Høgde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Sion: Stad. Sions dotter: Guds utvalde folk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Sjear</w:t>
            </w:r>
            <w:proofErr w:type="spellEnd"/>
            <w:r w:rsidRPr="00353DEA">
              <w:rPr>
                <w:sz w:val="18"/>
                <w:szCs w:val="18"/>
              </w:rPr>
              <w:t xml:space="preserve"> </w:t>
            </w:r>
            <w:proofErr w:type="spellStart"/>
            <w:r w:rsidRPr="00353DEA">
              <w:rPr>
                <w:sz w:val="18"/>
                <w:szCs w:val="18"/>
              </w:rPr>
              <w:t>Jasjub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7,3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 w:rsidRPr="00353DEA">
              <w:rPr>
                <w:i/>
                <w:sz w:val="18"/>
                <w:szCs w:val="18"/>
              </w:rPr>
              <w:t>Ein rest skal venda om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Nemnd som son til Jesaja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Sjeba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60,6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i Sør-vest-Arabia. Dss. Saba?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Soan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9,1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mal egyptisk by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Soar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5,5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måby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mmal </w:t>
            </w:r>
            <w:proofErr w:type="spellStart"/>
            <w:r>
              <w:rPr>
                <w:sz w:val="18"/>
                <w:szCs w:val="18"/>
              </w:rPr>
              <w:t>ka`ananeisk</w:t>
            </w:r>
            <w:proofErr w:type="spellEnd"/>
            <w:r>
              <w:rPr>
                <w:sz w:val="18"/>
                <w:szCs w:val="18"/>
              </w:rPr>
              <w:t xml:space="preserve"> by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Sodoma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,9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Forbrend</w:t>
            </w:r>
            <w:proofErr w:type="spellEnd"/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By</w:t>
            </w:r>
            <w:r>
              <w:rPr>
                <w:sz w:val="18"/>
                <w:szCs w:val="18"/>
              </w:rPr>
              <w:t xml:space="preserve"> utsletta saman med </w:t>
            </w:r>
            <w:proofErr w:type="spellStart"/>
            <w:r>
              <w:rPr>
                <w:sz w:val="18"/>
                <w:szCs w:val="18"/>
              </w:rPr>
              <w:t>Gomorra</w:t>
            </w:r>
            <w:proofErr w:type="spellEnd"/>
            <w:r>
              <w:rPr>
                <w:sz w:val="18"/>
                <w:szCs w:val="18"/>
              </w:rPr>
              <w:t xml:space="preserve"> og fleire byar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Sodoma</w:t>
            </w:r>
            <w:proofErr w:type="spellEnd"/>
            <w:r w:rsidRPr="00353DEA">
              <w:rPr>
                <w:sz w:val="18"/>
                <w:szCs w:val="18"/>
              </w:rPr>
              <w:t>-fyrstar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,10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 = </w:t>
            </w:r>
            <w:proofErr w:type="spellStart"/>
            <w:r>
              <w:rPr>
                <w:i/>
                <w:sz w:val="18"/>
                <w:szCs w:val="18"/>
              </w:rPr>
              <w:t>Forbrend</w:t>
            </w:r>
            <w:proofErr w:type="spellEnd"/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jå </w:t>
            </w:r>
            <w:proofErr w:type="spellStart"/>
            <w:r>
              <w:rPr>
                <w:sz w:val="18"/>
                <w:szCs w:val="18"/>
              </w:rPr>
              <w:t>Sodoma</w:t>
            </w:r>
            <w:proofErr w:type="spellEnd"/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Storelva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7,12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Eufrat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Syne-dalen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2,5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bolsk namn på Jerusalem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Syria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7,3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Land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Syria-sonen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7,4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= land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Tabe`el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7,6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er god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Far til han som skulle setjast inn som konge</w:t>
            </w:r>
            <w:r>
              <w:rPr>
                <w:sz w:val="18"/>
                <w:szCs w:val="18"/>
              </w:rPr>
              <w:t xml:space="preserve"> over Juda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Tarsis</w:t>
            </w:r>
            <w:proofErr w:type="spellEnd"/>
            <w:r w:rsidRPr="00353DEA">
              <w:rPr>
                <w:sz w:val="18"/>
                <w:szCs w:val="18"/>
              </w:rPr>
              <w:t>-skip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,16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 = Edelstein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 xml:space="preserve">Skip frå </w:t>
            </w:r>
            <w:proofErr w:type="spellStart"/>
            <w:r w:rsidRPr="00353DEA">
              <w:rPr>
                <w:sz w:val="18"/>
                <w:szCs w:val="18"/>
              </w:rPr>
              <w:t>Tarsis</w:t>
            </w:r>
            <w:proofErr w:type="spellEnd"/>
            <w:r>
              <w:rPr>
                <w:sz w:val="18"/>
                <w:szCs w:val="18"/>
              </w:rPr>
              <w:t>. Havgåande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Tartan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0,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yrisk tittel. </w:t>
            </w:r>
            <w:proofErr w:type="spellStart"/>
            <w:r>
              <w:rPr>
                <w:sz w:val="18"/>
                <w:szCs w:val="18"/>
              </w:rPr>
              <w:t>Øverste</w:t>
            </w:r>
            <w:proofErr w:type="spellEnd"/>
            <w:r>
              <w:rPr>
                <w:sz w:val="18"/>
                <w:szCs w:val="18"/>
              </w:rPr>
              <w:t xml:space="preserve"> sjef i Hæren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Telassar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37,12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ssurs høgde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vest i Mesopotamia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Tema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1,14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ør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terkomarar av Tema. Avsides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Tirhaka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37,9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Konge i Etiopia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Tubal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66,19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Land kring Middelhavet</w:t>
            </w:r>
            <w:r>
              <w:rPr>
                <w:sz w:val="18"/>
                <w:szCs w:val="18"/>
              </w:rPr>
              <w:t>. Langt borte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lastRenderedPageBreak/>
              <w:t>Tyrus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23,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ippe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jøfarts- og </w:t>
            </w:r>
            <w:proofErr w:type="spellStart"/>
            <w:r>
              <w:rPr>
                <w:sz w:val="18"/>
                <w:szCs w:val="18"/>
              </w:rPr>
              <w:t>handelsby</w:t>
            </w:r>
            <w:proofErr w:type="spellEnd"/>
            <w:r>
              <w:rPr>
                <w:sz w:val="18"/>
                <w:szCs w:val="18"/>
              </w:rPr>
              <w:t xml:space="preserve"> i Fønikia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Under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9,6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Namn på Messias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Uria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8,2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s flamme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Prest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proofErr w:type="spellStart"/>
            <w:r w:rsidRPr="00353DEA">
              <w:rPr>
                <w:sz w:val="18"/>
                <w:szCs w:val="18"/>
              </w:rPr>
              <w:t>Ussia</w:t>
            </w:r>
            <w:proofErr w:type="spellEnd"/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,1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min styrke</w:t>
            </w: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Konge i Juda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Vaskarvollen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7,3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Stad ved Jerusalem</w:t>
            </w:r>
            <w:r>
              <w:rPr>
                <w:sz w:val="18"/>
                <w:szCs w:val="18"/>
              </w:rPr>
              <w:t>. Bleiking av tøy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Veldig Gud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9,6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Namn på Messias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Vesterland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59,19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Landa i vest.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  <w:tr w:rsidR="008B2D6D" w:rsidRPr="0000370F" w:rsidTr="00353DEA">
        <w:tc>
          <w:tcPr>
            <w:tcW w:w="1809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Vidjebekken</w:t>
            </w:r>
          </w:p>
        </w:tc>
        <w:tc>
          <w:tcPr>
            <w:tcW w:w="993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 w:rsidRPr="00353DEA">
              <w:rPr>
                <w:sz w:val="18"/>
                <w:szCs w:val="18"/>
              </w:rPr>
              <w:t>15,7</w:t>
            </w:r>
          </w:p>
        </w:tc>
        <w:tc>
          <w:tcPr>
            <w:tcW w:w="2551" w:type="dxa"/>
          </w:tcPr>
          <w:p w:rsidR="008B2D6D" w:rsidRPr="00353DEA" w:rsidRDefault="008B2D6D" w:rsidP="00AE01C1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kk frå Moab til Dødehavet</w:t>
            </w:r>
          </w:p>
        </w:tc>
        <w:tc>
          <w:tcPr>
            <w:tcW w:w="4231" w:type="dxa"/>
          </w:tcPr>
          <w:p w:rsidR="008B2D6D" w:rsidRPr="00353DEA" w:rsidRDefault="008B2D6D" w:rsidP="00AE01C1">
            <w:pPr>
              <w:rPr>
                <w:sz w:val="18"/>
                <w:szCs w:val="18"/>
              </w:rPr>
            </w:pPr>
          </w:p>
        </w:tc>
      </w:tr>
    </w:tbl>
    <w:p w:rsidR="005F1A61" w:rsidRPr="0000370F" w:rsidRDefault="005F1A61">
      <w:pPr>
        <w:rPr>
          <w:sz w:val="20"/>
          <w:szCs w:val="20"/>
        </w:rPr>
      </w:pPr>
      <w:bookmarkStart w:id="0" w:name="_GoBack"/>
      <w:bookmarkEnd w:id="0"/>
    </w:p>
    <w:sectPr w:rsidR="005F1A61" w:rsidRPr="0000370F" w:rsidSect="006622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D67" w:rsidRDefault="003F4D67" w:rsidP="006622B7">
      <w:pPr>
        <w:spacing w:after="0" w:line="240" w:lineRule="auto"/>
      </w:pPr>
      <w:r>
        <w:separator/>
      </w:r>
    </w:p>
  </w:endnote>
  <w:endnote w:type="continuationSeparator" w:id="0">
    <w:p w:rsidR="003F4D67" w:rsidRDefault="003F4D67" w:rsidP="0066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67" w:rsidRDefault="003F4D6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67" w:rsidRDefault="003F4D67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67" w:rsidRDefault="003F4D6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D67" w:rsidRDefault="003F4D67" w:rsidP="006622B7">
      <w:pPr>
        <w:spacing w:after="0" w:line="240" w:lineRule="auto"/>
      </w:pPr>
      <w:r>
        <w:separator/>
      </w:r>
    </w:p>
  </w:footnote>
  <w:footnote w:type="continuationSeparator" w:id="0">
    <w:p w:rsidR="003F4D67" w:rsidRDefault="003F4D67" w:rsidP="00662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67" w:rsidRDefault="003F4D6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37A715252A3C47D08264EF22032914D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F4D67" w:rsidRDefault="003F4D67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ofeten Jesaja</w:t>
        </w:r>
      </w:p>
    </w:sdtContent>
  </w:sdt>
  <w:p w:rsidR="003F4D67" w:rsidRDefault="003F4D67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67" w:rsidRDefault="003F4D6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2B7"/>
    <w:rsid w:val="0000370F"/>
    <w:rsid w:val="00052F1A"/>
    <w:rsid w:val="00063724"/>
    <w:rsid w:val="000779AD"/>
    <w:rsid w:val="000B42B1"/>
    <w:rsid w:val="00126EF0"/>
    <w:rsid w:val="0013236E"/>
    <w:rsid w:val="0014654A"/>
    <w:rsid w:val="00170F76"/>
    <w:rsid w:val="001A7C0C"/>
    <w:rsid w:val="001D2E77"/>
    <w:rsid w:val="002361CB"/>
    <w:rsid w:val="002724CF"/>
    <w:rsid w:val="002B4EE8"/>
    <w:rsid w:val="0033755A"/>
    <w:rsid w:val="00353DEA"/>
    <w:rsid w:val="00376472"/>
    <w:rsid w:val="003852AF"/>
    <w:rsid w:val="00391425"/>
    <w:rsid w:val="003C0743"/>
    <w:rsid w:val="003C25F6"/>
    <w:rsid w:val="003D724E"/>
    <w:rsid w:val="003F4D67"/>
    <w:rsid w:val="004631A8"/>
    <w:rsid w:val="00483E03"/>
    <w:rsid w:val="004918DE"/>
    <w:rsid w:val="00494C24"/>
    <w:rsid w:val="004E75BC"/>
    <w:rsid w:val="00547CE7"/>
    <w:rsid w:val="0055415E"/>
    <w:rsid w:val="00556757"/>
    <w:rsid w:val="00563F3F"/>
    <w:rsid w:val="00567A3B"/>
    <w:rsid w:val="0057256A"/>
    <w:rsid w:val="005959C2"/>
    <w:rsid w:val="005F1A61"/>
    <w:rsid w:val="00615964"/>
    <w:rsid w:val="00655FB4"/>
    <w:rsid w:val="006622B7"/>
    <w:rsid w:val="006B74AC"/>
    <w:rsid w:val="00704C73"/>
    <w:rsid w:val="007068BD"/>
    <w:rsid w:val="00727440"/>
    <w:rsid w:val="00796C4E"/>
    <w:rsid w:val="007A1717"/>
    <w:rsid w:val="007D0DF5"/>
    <w:rsid w:val="008106F7"/>
    <w:rsid w:val="0082762A"/>
    <w:rsid w:val="00836E24"/>
    <w:rsid w:val="00851E7C"/>
    <w:rsid w:val="0085477B"/>
    <w:rsid w:val="00864D9D"/>
    <w:rsid w:val="00876FF8"/>
    <w:rsid w:val="00881190"/>
    <w:rsid w:val="00892738"/>
    <w:rsid w:val="008A25C7"/>
    <w:rsid w:val="008B2D6D"/>
    <w:rsid w:val="008B6062"/>
    <w:rsid w:val="008E38B2"/>
    <w:rsid w:val="008F0B79"/>
    <w:rsid w:val="00912EE4"/>
    <w:rsid w:val="0091599E"/>
    <w:rsid w:val="009178E9"/>
    <w:rsid w:val="009205F5"/>
    <w:rsid w:val="0093015B"/>
    <w:rsid w:val="00944183"/>
    <w:rsid w:val="009D7596"/>
    <w:rsid w:val="00A31B5B"/>
    <w:rsid w:val="00A6445B"/>
    <w:rsid w:val="00A66BA7"/>
    <w:rsid w:val="00AA2A12"/>
    <w:rsid w:val="00AC3A38"/>
    <w:rsid w:val="00AC43B3"/>
    <w:rsid w:val="00AD0C39"/>
    <w:rsid w:val="00AD33AA"/>
    <w:rsid w:val="00B259E4"/>
    <w:rsid w:val="00B36BC6"/>
    <w:rsid w:val="00B4640E"/>
    <w:rsid w:val="00B5121E"/>
    <w:rsid w:val="00B76DD2"/>
    <w:rsid w:val="00C03E0F"/>
    <w:rsid w:val="00C12EB8"/>
    <w:rsid w:val="00C93B35"/>
    <w:rsid w:val="00CA4676"/>
    <w:rsid w:val="00CC441F"/>
    <w:rsid w:val="00D12F87"/>
    <w:rsid w:val="00D142EE"/>
    <w:rsid w:val="00D554CF"/>
    <w:rsid w:val="00D72E45"/>
    <w:rsid w:val="00DC60B7"/>
    <w:rsid w:val="00DF1E4D"/>
    <w:rsid w:val="00DF2AB2"/>
    <w:rsid w:val="00DF4B4F"/>
    <w:rsid w:val="00E71961"/>
    <w:rsid w:val="00EA5F78"/>
    <w:rsid w:val="00ED486A"/>
    <w:rsid w:val="00EE5488"/>
    <w:rsid w:val="00F168D3"/>
    <w:rsid w:val="00F44EF6"/>
    <w:rsid w:val="00F9537C"/>
    <w:rsid w:val="00FC0E8D"/>
    <w:rsid w:val="00FD610C"/>
    <w:rsid w:val="00FE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6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62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622B7"/>
  </w:style>
  <w:style w:type="paragraph" w:styleId="Bunntekst">
    <w:name w:val="footer"/>
    <w:basedOn w:val="Normal"/>
    <w:link w:val="BunntekstTegn"/>
    <w:uiPriority w:val="99"/>
    <w:unhideWhenUsed/>
    <w:rsid w:val="00662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622B7"/>
  </w:style>
  <w:style w:type="paragraph" w:styleId="Bobletekst">
    <w:name w:val="Balloon Text"/>
    <w:basedOn w:val="Normal"/>
    <w:link w:val="BobletekstTegn"/>
    <w:uiPriority w:val="99"/>
    <w:semiHidden/>
    <w:unhideWhenUsed/>
    <w:rsid w:val="0066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2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6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62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622B7"/>
  </w:style>
  <w:style w:type="paragraph" w:styleId="Bunntekst">
    <w:name w:val="footer"/>
    <w:basedOn w:val="Normal"/>
    <w:link w:val="BunntekstTegn"/>
    <w:uiPriority w:val="99"/>
    <w:unhideWhenUsed/>
    <w:rsid w:val="00662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622B7"/>
  </w:style>
  <w:style w:type="paragraph" w:styleId="Bobletekst">
    <w:name w:val="Balloon Text"/>
    <w:basedOn w:val="Normal"/>
    <w:link w:val="BobletekstTegn"/>
    <w:uiPriority w:val="99"/>
    <w:semiHidden/>
    <w:unhideWhenUsed/>
    <w:rsid w:val="0066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2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A715252A3C47D08264EF22032914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FA558E-15A5-48EB-91F1-BBED0872C6D0}"/>
      </w:docPartPr>
      <w:docPartBody>
        <w:p w:rsidR="00161C50" w:rsidRDefault="000825F6" w:rsidP="000825F6">
          <w:pPr>
            <w:pStyle w:val="37A715252A3C47D08264EF22032914D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b-NO"/>
            </w:rPr>
            <w:t>[Skriv inn 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5F6"/>
    <w:rsid w:val="000825F6"/>
    <w:rsid w:val="00116C11"/>
    <w:rsid w:val="00161C50"/>
    <w:rsid w:val="00335351"/>
    <w:rsid w:val="008E749A"/>
    <w:rsid w:val="00901C26"/>
    <w:rsid w:val="00E06821"/>
    <w:rsid w:val="00F14CEC"/>
    <w:rsid w:val="00FC56AB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37A715252A3C47D08264EF22032914DD">
    <w:name w:val="37A715252A3C47D08264EF22032914DD"/>
    <w:rsid w:val="000825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37A715252A3C47D08264EF22032914DD">
    <w:name w:val="37A715252A3C47D08264EF22032914DD"/>
    <w:rsid w:val="00082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7055-AD20-4074-BB7C-2CB2FD26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9</TotalTime>
  <Pages>6</Pages>
  <Words>1735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feten Jesaja</vt:lpstr>
    </vt:vector>
  </TitlesOfParts>
  <Company/>
  <LinksUpToDate>false</LinksUpToDate>
  <CharactersWithSpaces>1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ten Jesaja</dc:title>
  <dc:creator>Ove-Kjell</dc:creator>
  <cp:lastModifiedBy>Ove-Kjell</cp:lastModifiedBy>
  <cp:revision>9</cp:revision>
  <cp:lastPrinted>2017-03-20T09:16:00Z</cp:lastPrinted>
  <dcterms:created xsi:type="dcterms:W3CDTF">2017-08-16T14:33:00Z</dcterms:created>
  <dcterms:modified xsi:type="dcterms:W3CDTF">2017-12-04T09:56:00Z</dcterms:modified>
</cp:coreProperties>
</file>